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C3" w:rsidRPr="003271C3" w:rsidRDefault="003271C3" w:rsidP="00327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>ЗАЯВКА</w:t>
      </w:r>
    </w:p>
    <w:p w:rsidR="003271C3" w:rsidRPr="003271C3" w:rsidRDefault="003271C3" w:rsidP="003271C3">
      <w:pPr>
        <w:tabs>
          <w:tab w:val="center" w:pos="4323"/>
          <w:tab w:val="right" w:pos="8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 xml:space="preserve">о проведении конкурса детских работ </w:t>
      </w:r>
    </w:p>
    <w:p w:rsidR="003271C3" w:rsidRPr="003271C3" w:rsidRDefault="003271C3" w:rsidP="003271C3">
      <w:pPr>
        <w:tabs>
          <w:tab w:val="center" w:pos="4323"/>
          <w:tab w:val="right" w:pos="8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>«Новогодняя ёлочная игрушка»,</w:t>
      </w:r>
    </w:p>
    <w:p w:rsidR="003271C3" w:rsidRPr="003271C3" w:rsidRDefault="003271C3" w:rsidP="00327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>посвященного празднику Новому Году.</w:t>
      </w: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271C3" w:rsidRPr="003271C3" w:rsidRDefault="003271C3" w:rsidP="00327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71C3" w:rsidRPr="003271C3" w:rsidRDefault="003271C3" w:rsidP="003271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65"/>
        <w:gridCol w:w="5213"/>
      </w:tblGrid>
      <w:tr w:rsidR="003271C3" w:rsidRPr="002A2CFD" w:rsidTr="001B0F84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C3" w:rsidRPr="000D0A0D" w:rsidRDefault="003271C3" w:rsidP="001B0F84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3" w:rsidRPr="003271C3" w:rsidRDefault="003271C3" w:rsidP="001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>Ф.И.О. автора конкурсной работ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C3" w:rsidRPr="003271C3" w:rsidRDefault="003271C3" w:rsidP="001B0F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271C3" w:rsidRPr="000D0A0D" w:rsidTr="001B0F84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C3" w:rsidRPr="000D0A0D" w:rsidRDefault="003271C3" w:rsidP="001B0F84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3" w:rsidRPr="000D0A0D" w:rsidRDefault="003271C3" w:rsidP="001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 xml:space="preserve">Число, месяц, год рождения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C3" w:rsidRPr="000D0A0D" w:rsidRDefault="003271C3" w:rsidP="001B0F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71C3" w:rsidRPr="000D0A0D" w:rsidTr="001B0F84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C3" w:rsidRPr="000D0A0D" w:rsidRDefault="003271C3" w:rsidP="001B0F84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3" w:rsidRPr="000D0A0D" w:rsidRDefault="003271C3" w:rsidP="001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Полное наименование конкурсной работ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C3" w:rsidRPr="000D0A0D" w:rsidRDefault="003271C3" w:rsidP="001B0F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71C3" w:rsidRPr="000D0A0D" w:rsidTr="001B0F84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C3" w:rsidRPr="000D0A0D" w:rsidRDefault="003271C3" w:rsidP="001B0F84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3" w:rsidRPr="000D0A0D" w:rsidRDefault="003271C3" w:rsidP="001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Учебное заведение, класс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C3" w:rsidRPr="000D0A0D" w:rsidRDefault="003271C3" w:rsidP="001B0F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71C3" w:rsidRPr="002A2CFD" w:rsidTr="001B0F84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C3" w:rsidRPr="000D0A0D" w:rsidRDefault="003271C3" w:rsidP="001B0F84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3" w:rsidRPr="003271C3" w:rsidRDefault="003271C3" w:rsidP="001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, контактный телефон, </w:t>
            </w:r>
          </w:p>
          <w:p w:rsidR="003271C3" w:rsidRPr="003271C3" w:rsidRDefault="003271C3" w:rsidP="001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E</w:t>
            </w: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0D0A0D">
              <w:rPr>
                <w:rFonts w:ascii="Times New Roman" w:hAnsi="Times New Roman"/>
                <w:sz w:val="28"/>
                <w:szCs w:val="28"/>
              </w:rPr>
              <w:t>mai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C3" w:rsidRPr="003271C3" w:rsidRDefault="003271C3" w:rsidP="001B0F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271C3" w:rsidRPr="002A2CFD" w:rsidTr="001B0F84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C3" w:rsidRPr="000D0A0D" w:rsidRDefault="003271C3" w:rsidP="001B0F84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3" w:rsidRPr="003271C3" w:rsidRDefault="003271C3" w:rsidP="001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>Ф.И.О.  родителя автора (для детей до 18 лет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C3" w:rsidRPr="003271C3" w:rsidRDefault="003271C3" w:rsidP="001B0F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271C3" w:rsidRPr="002A2CFD" w:rsidTr="001B0F84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C3" w:rsidRPr="000D0A0D" w:rsidRDefault="003271C3" w:rsidP="001B0F84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3" w:rsidRPr="003271C3" w:rsidRDefault="003271C3" w:rsidP="001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>Являетесь ли Вы учеником художественной школы или изостудии?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C3" w:rsidRPr="003271C3" w:rsidRDefault="003271C3" w:rsidP="001B0F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27B61" w:rsidRPr="00B720D0" w:rsidRDefault="00827B61" w:rsidP="003271C3">
      <w:pPr>
        <w:spacing w:after="0" w:line="240" w:lineRule="auto"/>
        <w:ind w:left="680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27B61" w:rsidRPr="00B720D0" w:rsidRDefault="00827B61" w:rsidP="00827B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71C3" w:rsidRDefault="003271C3" w:rsidP="00DC1F1B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3271C3" w:rsidSect="00B506CC">
      <w:pgSz w:w="11907" w:h="16840" w:code="9"/>
      <w:pgMar w:top="1134" w:right="850" w:bottom="1134" w:left="1701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C95"/>
    <w:multiLevelType w:val="multilevel"/>
    <w:tmpl w:val="0D54CC8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50" w:hanging="57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24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08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92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64" w:hanging="1800"/>
      </w:pPr>
      <w:rPr>
        <w:rFonts w:cs="Arial" w:hint="default"/>
        <w:color w:val="000000"/>
      </w:rPr>
    </w:lvl>
  </w:abstractNum>
  <w:abstractNum w:abstractNumId="1" w15:restartNumberingAfterBreak="0">
    <w:nsid w:val="1B540B99"/>
    <w:multiLevelType w:val="multilevel"/>
    <w:tmpl w:val="2A7C402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 w15:restartNumberingAfterBreak="0">
    <w:nsid w:val="23861016"/>
    <w:multiLevelType w:val="hybridMultilevel"/>
    <w:tmpl w:val="50E02640"/>
    <w:lvl w:ilvl="0" w:tplc="86F4C7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66CD5"/>
    <w:multiLevelType w:val="hybridMultilevel"/>
    <w:tmpl w:val="BF14E3B8"/>
    <w:lvl w:ilvl="0" w:tplc="CA78F3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F56D56"/>
    <w:multiLevelType w:val="multilevel"/>
    <w:tmpl w:val="AC4EA618"/>
    <w:lvl w:ilvl="0">
      <w:start w:val="2"/>
      <w:numFmt w:val="decimal"/>
      <w:lvlText w:val="%1."/>
      <w:lvlJc w:val="left"/>
      <w:pPr>
        <w:ind w:left="1158" w:hanging="4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87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-687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-1461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-1668" w:hanging="2160"/>
      </w:pPr>
      <w:rPr>
        <w:rFonts w:cs="Times New Roman"/>
        <w:color w:val="auto"/>
      </w:rPr>
    </w:lvl>
  </w:abstractNum>
  <w:abstractNum w:abstractNumId="5" w15:restartNumberingAfterBreak="0">
    <w:nsid w:val="521B240F"/>
    <w:multiLevelType w:val="hybridMultilevel"/>
    <w:tmpl w:val="ED0A5C90"/>
    <w:lvl w:ilvl="0" w:tplc="1136C62A">
      <w:start w:val="8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C3"/>
    <w:rsid w:val="000730FD"/>
    <w:rsid w:val="001B0F02"/>
    <w:rsid w:val="002158D3"/>
    <w:rsid w:val="002A2CFD"/>
    <w:rsid w:val="002F06B5"/>
    <w:rsid w:val="003271C3"/>
    <w:rsid w:val="003D2307"/>
    <w:rsid w:val="003D7913"/>
    <w:rsid w:val="004914C5"/>
    <w:rsid w:val="00493D24"/>
    <w:rsid w:val="004A2A9C"/>
    <w:rsid w:val="004A3C3A"/>
    <w:rsid w:val="00622E37"/>
    <w:rsid w:val="008114BC"/>
    <w:rsid w:val="00827B61"/>
    <w:rsid w:val="009A1F58"/>
    <w:rsid w:val="009B5976"/>
    <w:rsid w:val="009E38A5"/>
    <w:rsid w:val="009F5493"/>
    <w:rsid w:val="00A93B82"/>
    <w:rsid w:val="00B279F7"/>
    <w:rsid w:val="00B720D0"/>
    <w:rsid w:val="00BD58D6"/>
    <w:rsid w:val="00DC1F1B"/>
    <w:rsid w:val="00F60A38"/>
    <w:rsid w:val="00FF6943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4BF25-F26A-40D2-9063-514C5C41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C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1C3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3271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71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3271C3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3271C3"/>
    <w:rPr>
      <w:rFonts w:ascii="Times New Roman" w:hAnsi="Times New Roman" w:cs="Times New Roman" w:hint="default"/>
      <w:b/>
      <w:bCs/>
    </w:rPr>
  </w:style>
  <w:style w:type="character" w:customStyle="1" w:styleId="FontStyle24">
    <w:name w:val="Font Style24"/>
    <w:rsid w:val="00327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B0C9-5610-4A36-8CA2-10E5793F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ук Валентина Николаевна</dc:creator>
  <cp:keywords/>
  <dc:description/>
  <cp:lastModifiedBy>Тищенко Альбина Олеговна</cp:lastModifiedBy>
  <cp:revision>5</cp:revision>
  <dcterms:created xsi:type="dcterms:W3CDTF">2019-12-02T13:07:00Z</dcterms:created>
  <dcterms:modified xsi:type="dcterms:W3CDTF">2019-12-02T13:09:00Z</dcterms:modified>
</cp:coreProperties>
</file>